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F672" w14:textId="3E2E9504" w:rsidR="00E31071" w:rsidRDefault="00FD4EE5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Projeto de Decreto n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B96C7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/20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6</w:t>
      </w:r>
    </w:p>
    <w:p w14:paraId="4C4A0DD5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500179B9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ind w:left="1984" w:hanging="56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3A783C6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ind w:left="3969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eastAsia="Calibri" w:cs="Cambria"/>
          <w:b/>
          <w:bCs/>
          <w:sz w:val="24"/>
          <w:szCs w:val="24"/>
          <w:lang w:eastAsia="pt-BR"/>
          <w14:ligatures w14:val="standardContextual"/>
        </w:rPr>
        <w:t>COMENDA DO M</w:t>
      </w:r>
      <w:r>
        <w:rPr>
          <w:rFonts w:eastAsia="Times New Roman" w:cs="Cambria"/>
          <w:b/>
          <w:bCs/>
          <w:sz w:val="24"/>
          <w:szCs w:val="24"/>
          <w:lang w:eastAsia="pt-BR"/>
          <w14:ligatures w14:val="standardContextual"/>
        </w:rPr>
        <w:t>ÉRITO ZUMBI DOS PALMARES</w:t>
      </w:r>
    </w:p>
    <w:p w14:paraId="2C772D68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071"/>
          <w:tab w:val="left" w:pos="9912"/>
        </w:tabs>
        <w:autoSpaceDE w:val="0"/>
        <w:autoSpaceDN w:val="0"/>
        <w:adjustRightInd w:val="0"/>
        <w:spacing w:after="0"/>
        <w:ind w:left="1984" w:right="-285" w:hanging="566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7315A686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ind w:hanging="566"/>
        <w:rPr>
          <w:rFonts w:ascii="Calibri" w:hAnsi="Calibri" w:cs="Calibri"/>
          <w:sz w:val="24"/>
          <w:szCs w:val="24"/>
          <w:lang w:eastAsia="pt-BR"/>
        </w:rPr>
      </w:pPr>
    </w:p>
    <w:p w14:paraId="20A26847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ind w:firstLine="1418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A C</w:t>
      </w:r>
      <w:r>
        <w:rPr>
          <w:rFonts w:ascii="Calibri" w:eastAsia="Times New Roman" w:hAnsi="Calibri" w:cs="Calibri"/>
          <w:sz w:val="24"/>
          <w:szCs w:val="24"/>
          <w:lang w:eastAsia="pt-BR"/>
        </w:rPr>
        <w:t>âmara Municipal de Varginha, Estado de Minas Gerais, por seus representantes aprova o seguinte</w:t>
      </w:r>
    </w:p>
    <w:p w14:paraId="4A9CB281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ind w:hanging="566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7878D9F9" w14:textId="0DA66A46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ind w:firstLine="1418"/>
        <w:jc w:val="both"/>
        <w:rPr>
          <w:rFonts w:ascii="Calibri" w:hAnsi="Calibri" w:cs="Calibri"/>
          <w:b/>
          <w:bCs/>
          <w:sz w:val="24"/>
          <w:szCs w:val="24"/>
          <w:lang w:eastAsia="pt-BR"/>
        </w:rPr>
      </w:pPr>
      <w:r>
        <w:rPr>
          <w:rFonts w:ascii="Calibri" w:hAnsi="Calibri" w:cs="Calibri"/>
          <w:b/>
          <w:bCs/>
          <w:sz w:val="24"/>
          <w:szCs w:val="24"/>
          <w:lang w:eastAsia="pt-BR"/>
        </w:rPr>
        <w:t>DECRETO   LEGISLATIVO:</w:t>
      </w:r>
    </w:p>
    <w:p w14:paraId="29AC9E6B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ind w:firstLine="1418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5E464A6F" w14:textId="1C958551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ind w:firstLine="1418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b/>
          <w:bCs/>
          <w:sz w:val="24"/>
          <w:szCs w:val="24"/>
          <w:lang w:eastAsia="pt-BR"/>
        </w:rPr>
        <w:t>Art. 1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º</w:t>
      </w:r>
      <w:r w:rsidR="00F14E20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>
        <w:rPr>
          <w:rFonts w:ascii="Calibri" w:hAnsi="Calibri" w:cs="Calibri"/>
          <w:sz w:val="24"/>
          <w:szCs w:val="24"/>
          <w:lang w:eastAsia="pt-BR"/>
        </w:rPr>
        <w:t>Fica concedid</w:t>
      </w:r>
      <w:r w:rsidR="00737007">
        <w:rPr>
          <w:rFonts w:ascii="Calibri" w:hAnsi="Calibri" w:cs="Calibri"/>
          <w:sz w:val="24"/>
          <w:szCs w:val="24"/>
          <w:lang w:eastAsia="pt-BR"/>
        </w:rPr>
        <w:t>a</w:t>
      </w:r>
      <w:r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433CA0">
        <w:rPr>
          <w:rFonts w:ascii="Calibri" w:hAnsi="Calibri" w:cs="Calibri"/>
          <w:sz w:val="24"/>
          <w:szCs w:val="24"/>
          <w:lang w:eastAsia="pt-BR"/>
        </w:rPr>
        <w:t>à</w:t>
      </w:r>
      <w:r w:rsidR="007E4F3E" w:rsidRPr="00737007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433CA0">
        <w:rPr>
          <w:rFonts w:ascii="Calibri" w:hAnsi="Calibri" w:cs="Calibri"/>
          <w:b/>
          <w:bCs/>
          <w:sz w:val="24"/>
          <w:szCs w:val="24"/>
          <w:lang w:eastAsia="pt-BR"/>
        </w:rPr>
        <w:t>ASSOCIAÇÃO ESPAÇO CASULO</w:t>
      </w:r>
      <w:r>
        <w:rPr>
          <w:rFonts w:ascii="Calibri" w:hAnsi="Calibri" w:cs="Calibri"/>
          <w:sz w:val="24"/>
          <w:szCs w:val="24"/>
          <w:lang w:eastAsia="pt-BR"/>
        </w:rPr>
        <w:t xml:space="preserve">, a honraria de </w:t>
      </w:r>
      <w:r>
        <w:rPr>
          <w:rFonts w:ascii="Calibri" w:hAnsi="Calibri" w:cs="Calibri"/>
          <w:b/>
          <w:bCs/>
          <w:sz w:val="24"/>
          <w:szCs w:val="24"/>
          <w:lang w:eastAsia="pt-BR"/>
        </w:rPr>
        <w:t>COMENDA DO MÉRITO ZUMBI DOS PALMARES</w:t>
      </w:r>
      <w:r>
        <w:rPr>
          <w:rFonts w:ascii="Calibri" w:hAnsi="Calibri" w:cs="Calibri"/>
          <w:sz w:val="24"/>
          <w:szCs w:val="24"/>
          <w:lang w:eastAsia="pt-BR"/>
        </w:rPr>
        <w:t>, como reconhecimento por suas relevantes contribuições na conscientização e na formação da identidade preta do Município de Varginha.</w:t>
      </w:r>
    </w:p>
    <w:p w14:paraId="74CF8541" w14:textId="0E4CCC12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ind w:firstLine="1418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b/>
          <w:bCs/>
          <w:sz w:val="24"/>
          <w:szCs w:val="24"/>
          <w:lang w:eastAsia="pt-BR"/>
        </w:rPr>
        <w:t>Art. 2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º</w:t>
      </w:r>
      <w:r w:rsidR="00F14E20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>
        <w:rPr>
          <w:rFonts w:ascii="Calibri" w:hAnsi="Calibri" w:cs="Calibri"/>
          <w:sz w:val="24"/>
          <w:szCs w:val="24"/>
          <w:lang w:eastAsia="pt-BR"/>
        </w:rPr>
        <w:t>Este Decreto Legislativo entra em vigor na data de sua publica</w:t>
      </w:r>
      <w:r>
        <w:rPr>
          <w:rFonts w:ascii="Calibri" w:eastAsia="Times New Roman" w:hAnsi="Calibri" w:cs="Calibri"/>
          <w:sz w:val="24"/>
          <w:szCs w:val="24"/>
          <w:lang w:eastAsia="pt-BR"/>
        </w:rPr>
        <w:t>ção, revogadas as disposições em contrário.</w:t>
      </w:r>
    </w:p>
    <w:p w14:paraId="64B9D037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14:paraId="08DEE784" w14:textId="4EB1DEE1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>Sala das Ses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ões da Câmara Municipal de Varginha, </w:t>
      </w:r>
      <w:r w:rsidR="00433CA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>29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</w:t>
      </w:r>
      <w:r w:rsidR="00433CA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>abril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202</w:t>
      </w:r>
      <w:r w:rsidR="00433CA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6A645F62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27AC27CB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127F4D86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38CDB8B0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071"/>
      </w:tblGrid>
      <w:tr w:rsidR="00E31071" w14:paraId="0EBEFFA3" w14:textId="77777777" w:rsidTr="00E31071">
        <w:tc>
          <w:tcPr>
            <w:tcW w:w="9071" w:type="dxa"/>
            <w:hideMark/>
          </w:tcPr>
          <w:p w14:paraId="47331BD1" w14:textId="09DC17F6" w:rsidR="00E31071" w:rsidRPr="00FD4EE5" w:rsidRDefault="00FD4EE5" w:rsidP="00FD4E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MIGUEL JOSÉ DE LIMA</w:t>
            </w:r>
            <w:r w:rsidRPr="00F325AC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Pr="00F325AC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Miguel da Saúde</w:t>
            </w:r>
          </w:p>
        </w:tc>
      </w:tr>
      <w:tr w:rsidR="00E31071" w14:paraId="550707A8" w14:textId="77777777" w:rsidTr="00E31071">
        <w:tc>
          <w:tcPr>
            <w:tcW w:w="9071" w:type="dxa"/>
            <w:hideMark/>
          </w:tcPr>
          <w:p w14:paraId="5061DA78" w14:textId="77777777" w:rsidR="00E31071" w:rsidRDefault="00E31071" w:rsidP="00FD4E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71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Vereador</w:t>
            </w:r>
          </w:p>
        </w:tc>
      </w:tr>
    </w:tbl>
    <w:p w14:paraId="09BD9E9D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4A7A93B3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5B810960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00518F6E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53F8237C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7176328C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5E7E1FAA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1A0C6509" w14:textId="77777777" w:rsidR="00737007" w:rsidRDefault="00737007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7CFE7B89" w14:textId="77777777" w:rsidR="00737007" w:rsidRDefault="00737007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37F11842" w14:textId="77777777" w:rsidR="00737007" w:rsidRDefault="00737007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265DFAA4" w14:textId="77777777" w:rsidR="00737007" w:rsidRDefault="00737007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0B9DF04C" w14:textId="77777777" w:rsidR="00737007" w:rsidRDefault="00737007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08985035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3FC954DA" w14:textId="77777777" w:rsidR="00FD4EE5" w:rsidRDefault="00FD4EE5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207ACF4C" w14:textId="77777777" w:rsidR="00FD4EE5" w:rsidRDefault="00FD4EE5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5649BE65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2393ECDA" w14:textId="77777777" w:rsidR="007E4F3E" w:rsidRDefault="007E4F3E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3F76C1BF" w14:textId="77777777" w:rsidR="00EC6D50" w:rsidRDefault="00EC6D50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661A0AEC" w14:textId="0B0AFC1E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JUSTIFICATIVA</w:t>
      </w:r>
    </w:p>
    <w:p w14:paraId="6A79726E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0E43C298" w14:textId="77777777" w:rsidR="00FD4EE5" w:rsidRPr="00FD4EE5" w:rsidRDefault="00FD4EE5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ind w:firstLine="1418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FD4EE5">
        <w:rPr>
          <w:rFonts w:ascii="Calibri" w:eastAsia="Times New Roman" w:hAnsi="Calibri" w:cs="Calibri"/>
          <w:sz w:val="24"/>
          <w:szCs w:val="24"/>
          <w:lang w:eastAsia="pt-BR"/>
        </w:rPr>
        <w:t>A Associação Espaço Casulo se destaca pelo relevante trabalho social, cultural e educativo desenvolvido junto a crianças e adolescentes, utilizando a capoeira como instrumento de inclusão, formação cidadã e valorização da cultura afro-brasileira.</w:t>
      </w:r>
    </w:p>
    <w:p w14:paraId="588CE82E" w14:textId="080702E5" w:rsidR="00FD4EE5" w:rsidRPr="00FD4EE5" w:rsidRDefault="00FD4EE5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ind w:firstLine="1418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FD4EE5">
        <w:rPr>
          <w:rFonts w:ascii="Calibri" w:eastAsia="Times New Roman" w:hAnsi="Calibri" w:cs="Calibri"/>
          <w:sz w:val="24"/>
          <w:szCs w:val="24"/>
          <w:lang w:eastAsia="pt-BR"/>
        </w:rPr>
        <w:t xml:space="preserve">Originada de uma trajetória marcada pela dedicação, superação e compromisso com a comunidade, a iniciativa promove, há anos, o acesso à arte, à educação e ao desenvolvimento social em diversos espaços escolares e comunitários.        </w:t>
      </w:r>
    </w:p>
    <w:p w14:paraId="69F07CE1" w14:textId="1006C138" w:rsidR="00AB3B1C" w:rsidRPr="007E4F3E" w:rsidRDefault="00FD4EE5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1"/>
          <w:tab w:val="left" w:pos="9912"/>
        </w:tabs>
        <w:autoSpaceDE w:val="0"/>
        <w:autoSpaceDN w:val="0"/>
        <w:adjustRightInd w:val="0"/>
        <w:spacing w:after="0"/>
        <w:ind w:firstLine="1418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FD4EE5">
        <w:rPr>
          <w:rFonts w:ascii="Calibri" w:eastAsia="Times New Roman" w:hAnsi="Calibri" w:cs="Calibri"/>
          <w:sz w:val="24"/>
          <w:szCs w:val="24"/>
          <w:lang w:eastAsia="pt-BR"/>
        </w:rPr>
        <w:t>Seu impacto vai além da prática esportiva, contribuindo para a construção de valores, fortalecimento de vínculos e transformação de vidas, consolidando-se como referência em ações que promovem cidadania, resistência cultural e oportunidades.</w:t>
      </w:r>
    </w:p>
    <w:p w14:paraId="4D0F2640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14:paraId="531AEE11" w14:textId="1799228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>Sala das Ses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ões da Câmara Municipal de Varginha, </w:t>
      </w:r>
      <w:r w:rsidR="00433CA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>29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</w:t>
      </w:r>
      <w:r w:rsidR="00433CA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>abril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202</w:t>
      </w:r>
      <w:r w:rsidR="00433CA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4B2BE5D4" w14:textId="77777777" w:rsidR="00E31071" w:rsidRDefault="00E31071" w:rsidP="00FD4E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6E1CE62E" w14:textId="77777777" w:rsidR="00E31071" w:rsidRDefault="00E31071" w:rsidP="00FD4E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65B76FB0" w14:textId="77777777" w:rsidR="00E31071" w:rsidRDefault="00E31071" w:rsidP="00FD4EE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6B76BF4D" w14:textId="77777777" w:rsidR="00E31071" w:rsidRDefault="00E31071" w:rsidP="00FD4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071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071"/>
      </w:tblGrid>
      <w:tr w:rsidR="00FD4EE5" w14:paraId="1F9118F3" w14:textId="77777777" w:rsidTr="00FD4EE5">
        <w:tc>
          <w:tcPr>
            <w:tcW w:w="9071" w:type="dxa"/>
            <w:hideMark/>
          </w:tcPr>
          <w:p w14:paraId="4595D174" w14:textId="3D796600" w:rsidR="00FD4EE5" w:rsidRDefault="00FD4EE5" w:rsidP="00FD4E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MIGUEL JOSÉ DE LIMA</w:t>
            </w:r>
            <w:r w:rsidRPr="00F325AC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Pr="00F325AC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Miguel da Saúde</w:t>
            </w:r>
          </w:p>
        </w:tc>
      </w:tr>
      <w:tr w:rsidR="00FD4EE5" w14:paraId="15778459" w14:textId="77777777" w:rsidTr="00FD4EE5">
        <w:tc>
          <w:tcPr>
            <w:tcW w:w="9071" w:type="dxa"/>
            <w:hideMark/>
          </w:tcPr>
          <w:p w14:paraId="1C76D289" w14:textId="57873F70" w:rsidR="00FD4EE5" w:rsidRDefault="00FD4EE5" w:rsidP="00FD4E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Vereador</w:t>
            </w:r>
          </w:p>
        </w:tc>
      </w:tr>
    </w:tbl>
    <w:p w14:paraId="37848D38" w14:textId="77777777" w:rsidR="00E31071" w:rsidRDefault="00E31071" w:rsidP="00FD4EE5">
      <w:pPr>
        <w:spacing w:after="0"/>
      </w:pPr>
    </w:p>
    <w:sectPr w:rsidR="00E31071" w:rsidSect="000F3D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0524" w14:textId="77777777" w:rsidR="00B54AC6" w:rsidRDefault="00B54AC6" w:rsidP="00E31071">
      <w:pPr>
        <w:spacing w:after="0"/>
      </w:pPr>
      <w:r>
        <w:separator/>
      </w:r>
    </w:p>
  </w:endnote>
  <w:endnote w:type="continuationSeparator" w:id="0">
    <w:p w14:paraId="3B234F80" w14:textId="77777777" w:rsidR="00B54AC6" w:rsidRDefault="00B54AC6" w:rsidP="00E310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39F10" w14:textId="77777777" w:rsidR="00EC6D50" w:rsidRDefault="00EC6D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8811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9FCF8FD" w14:textId="57EA0A6E" w:rsidR="000F3DCD" w:rsidRPr="000F3DCD" w:rsidRDefault="000F3DCD">
        <w:pPr>
          <w:pStyle w:val="Rodap"/>
          <w:jc w:val="center"/>
          <w:rPr>
            <w:sz w:val="20"/>
            <w:szCs w:val="20"/>
          </w:rPr>
        </w:pPr>
        <w:r w:rsidRPr="000F3DCD">
          <w:rPr>
            <w:sz w:val="20"/>
            <w:szCs w:val="20"/>
          </w:rPr>
          <w:fldChar w:fldCharType="begin"/>
        </w:r>
        <w:r w:rsidRPr="000F3DCD">
          <w:rPr>
            <w:sz w:val="20"/>
            <w:szCs w:val="20"/>
          </w:rPr>
          <w:instrText>PAGE   \* MERGEFORMAT</w:instrText>
        </w:r>
        <w:r w:rsidRPr="000F3DCD">
          <w:rPr>
            <w:sz w:val="20"/>
            <w:szCs w:val="20"/>
          </w:rPr>
          <w:fldChar w:fldCharType="separate"/>
        </w:r>
        <w:r w:rsidRPr="000F3DCD">
          <w:rPr>
            <w:sz w:val="20"/>
            <w:szCs w:val="20"/>
          </w:rPr>
          <w:t>2</w:t>
        </w:r>
        <w:r w:rsidRPr="000F3DCD">
          <w:rPr>
            <w:sz w:val="20"/>
            <w:szCs w:val="20"/>
          </w:rPr>
          <w:fldChar w:fldCharType="end"/>
        </w:r>
      </w:p>
    </w:sdtContent>
  </w:sdt>
  <w:p w14:paraId="7B120D50" w14:textId="77777777" w:rsidR="00E31071" w:rsidRDefault="00E310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90E93" w14:textId="77777777" w:rsidR="00EC6D50" w:rsidRDefault="00EC6D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48059" w14:textId="77777777" w:rsidR="00B54AC6" w:rsidRDefault="00B54AC6" w:rsidP="00E31071">
      <w:pPr>
        <w:spacing w:after="0"/>
      </w:pPr>
      <w:r>
        <w:separator/>
      </w:r>
    </w:p>
  </w:footnote>
  <w:footnote w:type="continuationSeparator" w:id="0">
    <w:p w14:paraId="2E34C888" w14:textId="77777777" w:rsidR="00B54AC6" w:rsidRDefault="00B54AC6" w:rsidP="00E310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64A7" w14:textId="77777777" w:rsidR="00EC6D50" w:rsidRDefault="00EC6D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E746" w14:textId="77777777" w:rsidR="00EC6D50" w:rsidRDefault="00EC6D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BB26A" w14:textId="77777777" w:rsidR="00EC6D50" w:rsidRDefault="00EC6D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71"/>
    <w:rsid w:val="000063CC"/>
    <w:rsid w:val="000F3DCD"/>
    <w:rsid w:val="00433CA0"/>
    <w:rsid w:val="005B7D3F"/>
    <w:rsid w:val="00714548"/>
    <w:rsid w:val="00737007"/>
    <w:rsid w:val="00750911"/>
    <w:rsid w:val="007E4F3E"/>
    <w:rsid w:val="00AB3B1C"/>
    <w:rsid w:val="00B41AB7"/>
    <w:rsid w:val="00B54AC6"/>
    <w:rsid w:val="00D85FCD"/>
    <w:rsid w:val="00D951EA"/>
    <w:rsid w:val="00E31071"/>
    <w:rsid w:val="00E943B3"/>
    <w:rsid w:val="00EC6D50"/>
    <w:rsid w:val="00F14E20"/>
    <w:rsid w:val="00F7539F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B8BAE"/>
  <w15:chartTrackingRefBased/>
  <w15:docId w15:val="{4C7FDD62-73B5-4DDD-8BE7-B7F0D232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071"/>
    <w:pPr>
      <w:spacing w:line="240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10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31071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310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3107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D7AE-E93B-4AB4-BB17-0755EC0A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Varginha</dc:creator>
  <cp:keywords/>
  <dc:description/>
  <cp:lastModifiedBy>Assessoria Técnica 2</cp:lastModifiedBy>
  <cp:revision>4</cp:revision>
  <dcterms:created xsi:type="dcterms:W3CDTF">2026-04-23T20:10:00Z</dcterms:created>
  <dcterms:modified xsi:type="dcterms:W3CDTF">2026-04-24T14:20:00Z</dcterms:modified>
</cp:coreProperties>
</file>